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相关法律法规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《环境影响评价相关法律法规》命题点全面解读  2012 评论地址：https://www.jiaokey.com/book/detail/141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